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 JAHRE DEUTSCHER JURISTENT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 JAHRE DEUTSCHER JURISTENT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12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150 JAHRE DEUTSCHER JURISTENT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